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236294436"/>
        <w:docPartObj>
          <w:docPartGallery w:val="Cover Pages"/>
          <w:docPartUnique/>
        </w:docPartObj>
      </w:sdtPr>
      <w:sdtEndPr>
        <w:rPr>
          <w:rFonts w:ascii="Algerian" w:hAnsi="Algerian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6152F">
            <w:tc>
              <w:tcPr>
                <w:tcW w:w="10296" w:type="dxa"/>
              </w:tcPr>
              <w:p w:rsidR="0086152F" w:rsidRDefault="00AB60E1" w:rsidP="0086152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12F75C51C6E40E4A6301FC35343275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6152F">
                      <w:rPr>
                        <w:sz w:val="140"/>
                        <w:szCs w:val="140"/>
                      </w:rPr>
                      <w:t>THE LEGEND OF KAKAROT BOOK 3</w:t>
                    </w:r>
                  </w:sdtContent>
                </w:sdt>
              </w:p>
            </w:tc>
          </w:tr>
          <w:tr w:rsidR="0086152F">
            <w:tc>
              <w:tcPr>
                <w:tcW w:w="0" w:type="auto"/>
                <w:vAlign w:val="bottom"/>
              </w:tcPr>
              <w:p w:rsidR="0086152F" w:rsidRDefault="00AB60E1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375E163B2FA648528DC68CEA391BB57D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6152F">
                      <w:rPr>
                        <w:sz w:val="44"/>
                        <w:szCs w:val="28"/>
                      </w:rPr>
                      <w:t>[Type the document subtitle]</w:t>
                    </w:r>
                  </w:sdtContent>
                </w:sdt>
              </w:p>
            </w:tc>
          </w:tr>
          <w:tr w:rsidR="0086152F">
            <w:trPr>
              <w:trHeight w:val="1152"/>
            </w:trPr>
            <w:tc>
              <w:tcPr>
                <w:tcW w:w="0" w:type="auto"/>
                <w:vAlign w:val="bottom"/>
              </w:tcPr>
              <w:p w:rsidR="0086152F" w:rsidRDefault="00AB60E1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6152F"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86152F" w:rsidRDefault="0086152F">
          <w:pPr>
            <w:rPr>
              <w:rFonts w:ascii="Algerian" w:hAnsi="Algeri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DA5B47B" wp14:editId="5909D9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7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AB58D" wp14:editId="0673CCC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405450845"/>
                                  <w:date w:fullDate="2021-12-3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152F" w:rsidRDefault="0086152F" w:rsidP="0086152F">
                                    <w:pPr>
                                      <w:pStyle w:val="Heading1"/>
                                    </w:pPr>
                                    <w:r>
                                      <w:t>12/3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405450845"/>
                            <w:date w:fullDate="2021-12-3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152F" w:rsidRDefault="0086152F" w:rsidP="0086152F">
                              <w:pPr>
                                <w:pStyle w:val="Heading1"/>
                              </w:pPr>
                              <w:r>
                                <w:t>12/31/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8386A6" wp14:editId="07D143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064522" wp14:editId="4596E3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Algerian" w:hAnsi="Algerian"/>
            </w:rPr>
            <w:br w:type="page"/>
          </w:r>
        </w:p>
      </w:sdtContent>
    </w:sdt>
    <w:p w:rsidR="00C924D6" w:rsidRDefault="0086152F" w:rsidP="0086152F">
      <w:pPr>
        <w:pStyle w:val="Heading1"/>
        <w:rPr>
          <w:rFonts w:ascii="Algerian" w:hAnsi="Algerian"/>
        </w:rPr>
      </w:pPr>
      <w:r>
        <w:rPr>
          <w:rFonts w:ascii="Algerian" w:hAnsi="Algerian"/>
        </w:rPr>
        <w:lastRenderedPageBreak/>
        <w:t>CHAPTER 1</w:t>
      </w:r>
    </w:p>
    <w:p w:rsidR="0086152F" w:rsidRDefault="0086152F" w:rsidP="0086152F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WHEN GOKU WENT TO HEAVEN HE STAYED AND TRAINED FOR 10 YEARS BEFORE BEING REINCARNATED.</w:t>
      </w:r>
      <w:proofErr w:type="gramEnd"/>
      <w:r>
        <w:rPr>
          <w:rFonts w:ascii="Algerian" w:hAnsi="Algerian"/>
        </w:rPr>
        <w:t xml:space="preserve"> WHEN HE CAME BACK HE HAD A NEW CHANGE OF APPEARANCE AND NO ONE </w:t>
      </w:r>
      <w:proofErr w:type="gramStart"/>
      <w:r>
        <w:rPr>
          <w:rFonts w:ascii="Algerian" w:hAnsi="Algerian"/>
        </w:rPr>
        <w:t xml:space="preserve">KNEW </w:t>
      </w:r>
      <w:r w:rsidR="00665F5A">
        <w:rPr>
          <w:rFonts w:ascii="Algerian" w:hAnsi="Algerian"/>
        </w:rPr>
        <w:t xml:space="preserve"> HIM</w:t>
      </w:r>
      <w:proofErr w:type="gramEnd"/>
      <w:r w:rsidR="00665F5A">
        <w:rPr>
          <w:rFonts w:ascii="Algerian" w:hAnsi="Algerian"/>
        </w:rPr>
        <w:t xml:space="preserve"> AND HE DECIDED TO  FOCUS MORE ON HIS LIFE AS A FATHER.</w:t>
      </w:r>
    </w:p>
    <w:p w:rsidR="00665F5A" w:rsidRDefault="00665F5A" w:rsidP="0086152F">
      <w:pPr>
        <w:rPr>
          <w:rFonts w:ascii="Algerian" w:hAnsi="Algerian"/>
        </w:rPr>
      </w:pPr>
    </w:p>
    <w:p w:rsidR="00665F5A" w:rsidRDefault="00665F5A" w:rsidP="00665F5A">
      <w:pPr>
        <w:pStyle w:val="Heading1"/>
        <w:rPr>
          <w:rFonts w:ascii="Algerian" w:hAnsi="Algerian"/>
        </w:rPr>
      </w:pPr>
      <w:r>
        <w:rPr>
          <w:rFonts w:ascii="Algerian" w:hAnsi="Algerian"/>
        </w:rPr>
        <w:t>CHAPTER 2</w:t>
      </w:r>
    </w:p>
    <w:p w:rsidR="00AB60E1" w:rsidRDefault="00665F5A" w:rsidP="00665F5A">
      <w:pPr>
        <w:rPr>
          <w:rFonts w:ascii="Algerian" w:hAnsi="Algerian"/>
        </w:rPr>
      </w:pPr>
      <w:r>
        <w:rPr>
          <w:rFonts w:ascii="Algerian" w:hAnsi="Algerian"/>
        </w:rPr>
        <w:t>WHEN GOKU CAME BACK BEERUS TOLD HIM ABOUT THE UPCOMING WAR OF THE 7</w:t>
      </w:r>
      <w:r w:rsidRPr="00665F5A">
        <w:rPr>
          <w:rFonts w:ascii="Algerian" w:hAnsi="Algerian"/>
          <w:vertAlign w:val="superscript"/>
        </w:rPr>
        <w:t>TH</w:t>
      </w:r>
      <w:r>
        <w:rPr>
          <w:rFonts w:ascii="Algerian" w:hAnsi="Algerian"/>
        </w:rPr>
        <w:t xml:space="preserve"> UNIVERSE AND ALL OTHER UNIVERSIES AND GOKU WAS NOT PREPARED SO GOKU AND VEGETA AND OTHER MONSTERS </w:t>
      </w:r>
      <w:r w:rsidR="000B50AA">
        <w:rPr>
          <w:rFonts w:ascii="Algerian" w:hAnsi="Algerian"/>
        </w:rPr>
        <w:t xml:space="preserve">GOT READY AND THEY WERE SENT TO THE BATTLE GROUND TO FIGHT AND THE WINNER OF ALL WILL GET ONE WISH  AND GOKU WAS NOT AFFE TED AND GOT A NEW POWER AND HE COULD NOT STABLE BUT THE LITTLE TIME HE HAD HE </w:t>
      </w:r>
      <w:r>
        <w:rPr>
          <w:rFonts w:ascii="Algerian" w:hAnsi="Algerian"/>
        </w:rPr>
        <w:t xml:space="preserve"> </w:t>
      </w:r>
      <w:r w:rsidR="00AB60E1">
        <w:rPr>
          <w:rFonts w:ascii="Algerian" w:hAnsi="Algerian"/>
        </w:rPr>
        <w:t xml:space="preserve">defeated every opponent except one,  </w:t>
      </w:r>
      <w:proofErr w:type="spellStart"/>
      <w:r w:rsidR="00AB60E1">
        <w:rPr>
          <w:rFonts w:ascii="Algerian" w:hAnsi="Algerian"/>
        </w:rPr>
        <w:t>bokimu</w:t>
      </w:r>
      <w:proofErr w:type="spellEnd"/>
      <w:r w:rsidR="00AB60E1">
        <w:rPr>
          <w:rFonts w:ascii="Algerian" w:hAnsi="Algerian"/>
        </w:rPr>
        <w:t xml:space="preserve"> and they fought until </w:t>
      </w:r>
      <w:proofErr w:type="spellStart"/>
      <w:r w:rsidR="00AB60E1">
        <w:rPr>
          <w:rFonts w:ascii="Algerian" w:hAnsi="Algerian"/>
        </w:rPr>
        <w:t>goku’s</w:t>
      </w:r>
      <w:proofErr w:type="spellEnd"/>
      <w:r w:rsidR="00AB60E1">
        <w:rPr>
          <w:rFonts w:ascii="Algerian" w:hAnsi="Algerian"/>
        </w:rPr>
        <w:t xml:space="preserve"> power ran out his members pushed </w:t>
      </w:r>
      <w:proofErr w:type="spellStart"/>
      <w:r w:rsidR="00AB60E1">
        <w:rPr>
          <w:rFonts w:ascii="Algerian" w:hAnsi="Algerian"/>
        </w:rPr>
        <w:t>bokim</w:t>
      </w:r>
      <w:proofErr w:type="spellEnd"/>
      <w:r w:rsidR="00AB60E1">
        <w:rPr>
          <w:rFonts w:ascii="Algerian" w:hAnsi="Algerian"/>
        </w:rPr>
        <w:t xml:space="preserve"> of the platform and the 7</w:t>
      </w:r>
      <w:r w:rsidR="00AB60E1" w:rsidRPr="00AB60E1">
        <w:rPr>
          <w:rFonts w:ascii="Algerian" w:hAnsi="Algerian"/>
          <w:vertAlign w:val="superscript"/>
        </w:rPr>
        <w:t>th</w:t>
      </w:r>
      <w:r w:rsidR="00AB60E1">
        <w:rPr>
          <w:rFonts w:ascii="Algerian" w:hAnsi="Algerian"/>
        </w:rPr>
        <w:t xml:space="preserve"> universe won and </w:t>
      </w:r>
      <w:proofErr w:type="spellStart"/>
      <w:r w:rsidR="00AB60E1">
        <w:rPr>
          <w:rFonts w:ascii="Algerian" w:hAnsi="Algerian"/>
        </w:rPr>
        <w:t>goku</w:t>
      </w:r>
      <w:proofErr w:type="spellEnd"/>
      <w:r w:rsidR="00AB60E1">
        <w:rPr>
          <w:rFonts w:ascii="Algerian" w:hAnsi="Algerian"/>
        </w:rPr>
        <w:t xml:space="preserve"> got a good life forever and ever. </w:t>
      </w:r>
    </w:p>
    <w:p w:rsidR="00AB60E1" w:rsidRPr="00AB60E1" w:rsidRDefault="00AB60E1" w:rsidP="00AB60E1">
      <w:pPr>
        <w:rPr>
          <w:rFonts w:ascii="Algerian" w:hAnsi="Algerian"/>
        </w:rPr>
      </w:pPr>
      <w:bookmarkStart w:id="0" w:name="_GoBack"/>
      <w:bookmarkEnd w:id="0"/>
    </w:p>
    <w:p w:rsidR="00AB60E1" w:rsidRDefault="00AB60E1" w:rsidP="00AB60E1">
      <w:pPr>
        <w:rPr>
          <w:rFonts w:ascii="Algerian" w:hAnsi="Algerian"/>
        </w:rPr>
      </w:pPr>
    </w:p>
    <w:p w:rsidR="00665F5A" w:rsidRPr="00AB60E1" w:rsidRDefault="00AB60E1" w:rsidP="00AB60E1">
      <w:pPr>
        <w:pStyle w:val="Title"/>
      </w:pPr>
      <w:r>
        <w:tab/>
      </w:r>
      <w:proofErr w:type="gramStart"/>
      <w:r>
        <w:t>THE END.</w:t>
      </w:r>
      <w:proofErr w:type="gramEnd"/>
      <w:r>
        <w:t xml:space="preserve"> OR MAYBE</w:t>
      </w:r>
    </w:p>
    <w:sectPr w:rsidR="00665F5A" w:rsidRPr="00AB60E1" w:rsidSect="0086152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9"/>
    <w:rsid w:val="000B50AA"/>
    <w:rsid w:val="00202A1F"/>
    <w:rsid w:val="0053069C"/>
    <w:rsid w:val="00665F5A"/>
    <w:rsid w:val="0086152F"/>
    <w:rsid w:val="00891199"/>
    <w:rsid w:val="00A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1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1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1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1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1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5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15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F75C51C6E40E4A6301FC35343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D166-83A9-441C-A901-DC93033F9719}"/>
      </w:docPartPr>
      <w:docPartBody>
        <w:p w:rsidR="00C56323" w:rsidRDefault="00F900FF" w:rsidP="00F900FF">
          <w:pPr>
            <w:pStyle w:val="712F75C51C6E40E4A6301FC35343275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FF"/>
    <w:rsid w:val="004A7641"/>
    <w:rsid w:val="00C56323"/>
    <w:rsid w:val="00E354BA"/>
    <w:rsid w:val="00F9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F75C51C6E40E4A6301FC353432757">
    <w:name w:val="712F75C51C6E40E4A6301FC353432757"/>
    <w:rsid w:val="00F900FF"/>
  </w:style>
  <w:style w:type="paragraph" w:customStyle="1" w:styleId="375E163B2FA648528DC68CEA391BB57D">
    <w:name w:val="375E163B2FA648528DC68CEA391BB57D"/>
    <w:rsid w:val="00F900FF"/>
  </w:style>
  <w:style w:type="paragraph" w:customStyle="1" w:styleId="F9615D0D94F4479BA715A6EA04017A8C">
    <w:name w:val="F9615D0D94F4479BA715A6EA04017A8C"/>
    <w:rsid w:val="00F900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F75C51C6E40E4A6301FC353432757">
    <w:name w:val="712F75C51C6E40E4A6301FC353432757"/>
    <w:rsid w:val="00F900FF"/>
  </w:style>
  <w:style w:type="paragraph" w:customStyle="1" w:styleId="375E163B2FA648528DC68CEA391BB57D">
    <w:name w:val="375E163B2FA648528DC68CEA391BB57D"/>
    <w:rsid w:val="00F900FF"/>
  </w:style>
  <w:style w:type="paragraph" w:customStyle="1" w:styleId="F9615D0D94F4479BA715A6EA04017A8C">
    <w:name w:val="F9615D0D94F4479BA715A6EA04017A8C"/>
    <w:rsid w:val="00F90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A17-C245-4E4A-866F-8B66DABA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GEND OF KAKAROT BOOK 3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GEND OF KAKAROT BOOK 3</dc:title>
  <dc:subject/>
  <dc:creator>US</dc:creator>
  <cp:keywords/>
  <dc:description/>
  <cp:lastModifiedBy>US</cp:lastModifiedBy>
  <cp:revision>5</cp:revision>
  <cp:lastPrinted>2022-01-02T20:01:00Z</cp:lastPrinted>
  <dcterms:created xsi:type="dcterms:W3CDTF">2021-12-31T07:19:00Z</dcterms:created>
  <dcterms:modified xsi:type="dcterms:W3CDTF">2022-01-02T20:14:00Z</dcterms:modified>
</cp:coreProperties>
</file>